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5AB87A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84B1C67" w:rsidR="004064B1" w:rsidRDefault="00E513CA" w:rsidP="00A4189D">
            <w:r w:rsidRPr="00E513CA">
              <w:t>Thou art my portion, O Lord: I have said that I would keep Thy commandments.</w:t>
            </w:r>
          </w:p>
        </w:tc>
        <w:tc>
          <w:tcPr>
            <w:tcW w:w="615" w:type="pct"/>
          </w:tcPr>
          <w:p w14:paraId="03B1D22F" w14:textId="3BD1D3C1" w:rsidR="004064B1" w:rsidRDefault="004064B1"/>
        </w:tc>
        <w:tc>
          <w:tcPr>
            <w:tcW w:w="621" w:type="pct"/>
          </w:tcPr>
          <w:p w14:paraId="57D8FB83" w14:textId="72984128" w:rsidR="004064B1" w:rsidRDefault="00472A7F" w:rsidP="00444E82">
            <w:r w:rsidRPr="00472A7F">
              <w:t>THOU art my portion, O Lord; I said, I would keep Thy Law.</w:t>
            </w:r>
          </w:p>
        </w:tc>
        <w:tc>
          <w:tcPr>
            <w:tcW w:w="632" w:type="pct"/>
          </w:tcPr>
          <w:p w14:paraId="5938A8A3" w14:textId="77777777" w:rsidR="004064B1" w:rsidRDefault="008D2CA8" w:rsidP="005B14C5">
            <w:pPr>
              <w:pStyle w:val="EngIndEnd"/>
            </w:pPr>
            <w:r>
              <w:t>You are my portion, O Lord;</w:t>
            </w:r>
          </w:p>
          <w:p w14:paraId="3A35B166" w14:textId="3DB26F33" w:rsidR="008D2CA8" w:rsidRPr="00597158" w:rsidRDefault="008D2CA8" w:rsidP="005B14C5">
            <w:pPr>
              <w:pStyle w:val="EngIndEnd"/>
            </w:pPr>
            <w:r>
              <w:t>I said that I should keep [that I kept] your law.</w:t>
            </w:r>
          </w:p>
        </w:tc>
        <w:tc>
          <w:tcPr>
            <w:tcW w:w="632" w:type="pct"/>
          </w:tcPr>
          <w:p w14:paraId="06710B14" w14:textId="1912DFE6" w:rsidR="004064B1" w:rsidRPr="00597158" w:rsidRDefault="00894793" w:rsidP="00A4189D">
            <w:pPr>
              <w:pStyle w:val="EngIndEnd"/>
            </w:pPr>
            <w:r w:rsidRPr="00894793">
              <w:t>Thou art my portion, O Lord: I said that I would keep thy law.</w:t>
            </w:r>
          </w:p>
        </w:tc>
        <w:tc>
          <w:tcPr>
            <w:tcW w:w="632" w:type="pct"/>
          </w:tcPr>
          <w:p w14:paraId="5826C11B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portion, O Lord;</w:t>
            </w:r>
          </w:p>
          <w:p w14:paraId="39C2A29B" w14:textId="61CB03C5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 will keep Your law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80A0170" w14:textId="6DAA6A07" w:rsidR="00E513CA" w:rsidRPr="00AB1781" w:rsidRDefault="00E513CA" w:rsidP="00E513CA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FD1B58" w:rsidR="004064B1" w:rsidRDefault="00E513CA" w:rsidP="00A4189D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615" w:type="pct"/>
          </w:tcPr>
          <w:p w14:paraId="639BCCA9" w14:textId="5623CE81" w:rsidR="004064B1" w:rsidRDefault="004064B1"/>
        </w:tc>
        <w:tc>
          <w:tcPr>
            <w:tcW w:w="621" w:type="pct"/>
          </w:tcPr>
          <w:p w14:paraId="6B075692" w14:textId="2761FDD6" w:rsidR="004064B1" w:rsidRDefault="00472A7F" w:rsidP="00444E82">
            <w:r w:rsidRPr="00472A7F">
              <w:t>I entreated Thy countenance with my whole heart; have mercy upon me, according to Thy word.</w:t>
            </w:r>
          </w:p>
        </w:tc>
        <w:tc>
          <w:tcPr>
            <w:tcW w:w="632" w:type="pct"/>
          </w:tcPr>
          <w:p w14:paraId="0160DDA9" w14:textId="77777777" w:rsidR="004064B1" w:rsidRDefault="008D2CA8" w:rsidP="005B14C5">
            <w:pPr>
              <w:pStyle w:val="EngIndEnd"/>
            </w:pPr>
            <w:r>
              <w:t>I implored your face with all my heart;</w:t>
            </w:r>
          </w:p>
          <w:p w14:paraId="1390FD74" w14:textId="538E865F" w:rsidR="008D2CA8" w:rsidRPr="00597158" w:rsidRDefault="008D2CA8" w:rsidP="005B14C5">
            <w:pPr>
              <w:pStyle w:val="EngIndEnd"/>
            </w:pPr>
            <w:r>
              <w:t>have mercy on me according to your saying.</w:t>
            </w:r>
          </w:p>
        </w:tc>
        <w:tc>
          <w:tcPr>
            <w:tcW w:w="632" w:type="pct"/>
          </w:tcPr>
          <w:p w14:paraId="160C4DDE" w14:textId="1310D37D" w:rsidR="004064B1" w:rsidRPr="00597158" w:rsidRDefault="00894793" w:rsidP="00A4189D">
            <w:pPr>
              <w:pStyle w:val="EngIndEnd"/>
            </w:pPr>
            <w:r w:rsidRPr="00894793">
              <w:t xml:space="preserve">I besought thy </w:t>
            </w:r>
            <w:proofErr w:type="spellStart"/>
            <w:r w:rsidRPr="00894793">
              <w:t>favour</w:t>
            </w:r>
            <w:proofErr w:type="spellEnd"/>
            <w:r w:rsidRPr="00894793">
              <w:t xml:space="preserve"> with my whole heart: have mercy upon me according to thy word.</w:t>
            </w:r>
          </w:p>
        </w:tc>
        <w:tc>
          <w:tcPr>
            <w:tcW w:w="632" w:type="pct"/>
          </w:tcPr>
          <w:p w14:paraId="42BF8CDF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Your presence with my whole heart;</w:t>
            </w:r>
          </w:p>
          <w:p w14:paraId="7113FC5C" w14:textId="498C2067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ccording to Your teaching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7253F45" w14:textId="7C243F9C" w:rsidR="00E513CA" w:rsidRPr="00AB1781" w:rsidRDefault="00E513CA" w:rsidP="00E513CA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CC71863" w:rsidR="00E513CA" w:rsidRDefault="00E513CA" w:rsidP="00A4189D">
            <w:r w:rsidRPr="00E513CA">
              <w:t>I have thought on Thy ways, and I have turned my feet unto Thy testimonies.</w:t>
            </w:r>
          </w:p>
          <w:p w14:paraId="22119A66" w14:textId="77777777" w:rsidR="004064B1" w:rsidRPr="00E513CA" w:rsidRDefault="004064B1" w:rsidP="00E513CA">
            <w:pPr>
              <w:jc w:val="center"/>
            </w:pPr>
          </w:p>
        </w:tc>
        <w:tc>
          <w:tcPr>
            <w:tcW w:w="615" w:type="pct"/>
          </w:tcPr>
          <w:p w14:paraId="69A8F64D" w14:textId="3F783801" w:rsidR="004064B1" w:rsidRDefault="004064B1"/>
        </w:tc>
        <w:tc>
          <w:tcPr>
            <w:tcW w:w="621" w:type="pct"/>
          </w:tcPr>
          <w:p w14:paraId="11FDD5AC" w14:textId="48B875C4" w:rsidR="004064B1" w:rsidRDefault="00472A7F" w:rsidP="009D4E6B">
            <w:r w:rsidRPr="00472A7F">
              <w:t>I considered Thy ways, and turned my feet unto Thy testimonies.</w:t>
            </w:r>
          </w:p>
        </w:tc>
        <w:tc>
          <w:tcPr>
            <w:tcW w:w="632" w:type="pct"/>
          </w:tcPr>
          <w:p w14:paraId="1DC5BAD6" w14:textId="77777777" w:rsidR="004064B1" w:rsidRDefault="008D2CA8" w:rsidP="005B14C5">
            <w:pPr>
              <w:pStyle w:val="EngIndEnd"/>
            </w:pPr>
            <w:r>
              <w:t>Your ways I considered,</w:t>
            </w:r>
          </w:p>
          <w:p w14:paraId="51FAD7F6" w14:textId="335F83DD" w:rsidR="008D2CA8" w:rsidRPr="00597158" w:rsidRDefault="008D2CA8" w:rsidP="005B14C5">
            <w:pPr>
              <w:pStyle w:val="EngIndEnd"/>
            </w:pPr>
            <w:r>
              <w:t>and I turned my feet to your testimonies;</w:t>
            </w:r>
          </w:p>
        </w:tc>
        <w:tc>
          <w:tcPr>
            <w:tcW w:w="632" w:type="pct"/>
          </w:tcPr>
          <w:p w14:paraId="57FB8A65" w14:textId="0E533906" w:rsidR="004064B1" w:rsidRPr="00597158" w:rsidRDefault="00894793" w:rsidP="00A4189D">
            <w:pPr>
              <w:pStyle w:val="EngIndEnd"/>
            </w:pPr>
            <w:r w:rsidRPr="00894793">
              <w:t>I thought on thy ways, and turned my feet to thy testimonies.</w:t>
            </w:r>
          </w:p>
        </w:tc>
        <w:tc>
          <w:tcPr>
            <w:tcW w:w="632" w:type="pct"/>
          </w:tcPr>
          <w:p w14:paraId="3F2F1EC2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nsidered Your ways,</w:t>
            </w:r>
          </w:p>
          <w:p w14:paraId="67F92A4B" w14:textId="0DBBC821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turned my feet toward Your testimonie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0C4F81C" w14:textId="459D72CB" w:rsidR="00E513CA" w:rsidRPr="00AB1781" w:rsidRDefault="00E513CA" w:rsidP="00E513CA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6EF330F" w:rsidR="004064B1" w:rsidRDefault="00E513CA" w:rsidP="00A4189D">
            <w:r w:rsidRPr="00E513CA">
              <w:t>I am prepared and I have not been troubled: That I may keep Thy commandments.</w:t>
            </w:r>
          </w:p>
        </w:tc>
        <w:tc>
          <w:tcPr>
            <w:tcW w:w="615" w:type="pct"/>
          </w:tcPr>
          <w:p w14:paraId="20EDA6A1" w14:textId="66BFA86E" w:rsidR="004064B1" w:rsidRDefault="004064B1"/>
        </w:tc>
        <w:tc>
          <w:tcPr>
            <w:tcW w:w="621" w:type="pct"/>
          </w:tcPr>
          <w:p w14:paraId="581E3EBC" w14:textId="665E1C5B" w:rsidR="004064B1" w:rsidRDefault="00472A7F">
            <w:r w:rsidRPr="00472A7F">
              <w:t>I made ready, and was not ashamed to keep Thy commandments.</w:t>
            </w:r>
          </w:p>
        </w:tc>
        <w:tc>
          <w:tcPr>
            <w:tcW w:w="632" w:type="pct"/>
          </w:tcPr>
          <w:p w14:paraId="72527B44" w14:textId="77777777" w:rsidR="004064B1" w:rsidRDefault="008D2CA8" w:rsidP="005B14C5">
            <w:pPr>
              <w:pStyle w:val="EngIndEnd"/>
            </w:pPr>
            <w:r>
              <w:t>I was prepared and not troubled</w:t>
            </w:r>
          </w:p>
          <w:p w14:paraId="1B59A0BE" w14:textId="7BEAA2CA" w:rsidR="008D2CA8" w:rsidRPr="00597158" w:rsidRDefault="008D2CA8" w:rsidP="005B14C5">
            <w:pPr>
              <w:pStyle w:val="EngIndEnd"/>
            </w:pPr>
            <w:r>
              <w:t>to keep your commandments.</w:t>
            </w:r>
          </w:p>
        </w:tc>
        <w:tc>
          <w:tcPr>
            <w:tcW w:w="632" w:type="pct"/>
          </w:tcPr>
          <w:p w14:paraId="1E5A2B4A" w14:textId="6DA619BA" w:rsidR="004064B1" w:rsidRPr="00597158" w:rsidRDefault="00894793" w:rsidP="00A4189D">
            <w:pPr>
              <w:pStyle w:val="EngIndEnd"/>
            </w:pPr>
            <w:r w:rsidRPr="00894793">
              <w:t>I prepared myself, (and was not terrified,) to keep thy commandments.</w:t>
            </w:r>
          </w:p>
        </w:tc>
        <w:tc>
          <w:tcPr>
            <w:tcW w:w="632" w:type="pct"/>
          </w:tcPr>
          <w:p w14:paraId="455CA484" w14:textId="77777777" w:rsidR="005673F9" w:rsidRPr="005673F9" w:rsidRDefault="005673F9" w:rsidP="005673F9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I prepared myself, and I was not troubled,</w:t>
            </w:r>
          </w:p>
          <w:p w14:paraId="043B780C" w14:textId="0E202C48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That I might keep Your commandment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E2300E6" w14:textId="614FD291" w:rsidR="00E513CA" w:rsidRPr="00AB1781" w:rsidRDefault="00E513CA" w:rsidP="00E513CA">
            <w:pPr>
              <w:pStyle w:val="EnglishHangNoCoptic"/>
            </w:pPr>
            <w:r w:rsidRPr="00AB1781">
              <w:t>61 The cords of sinners entangle me,</w:t>
            </w:r>
          </w:p>
          <w:p w14:paraId="5FE652E4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8017A75" w:rsidR="004064B1" w:rsidRDefault="00E513CA" w:rsidP="00A4189D">
            <w:r w:rsidRPr="00E513CA">
              <w:t>The bonds of sinners have wrapped me round: but I have not forgotten Thy Law.</w:t>
            </w:r>
          </w:p>
        </w:tc>
        <w:tc>
          <w:tcPr>
            <w:tcW w:w="615" w:type="pct"/>
          </w:tcPr>
          <w:p w14:paraId="1D76F5D0" w14:textId="5BD392B1" w:rsidR="004064B1" w:rsidRDefault="004064B1" w:rsidP="00A4189D"/>
        </w:tc>
        <w:tc>
          <w:tcPr>
            <w:tcW w:w="621" w:type="pct"/>
          </w:tcPr>
          <w:p w14:paraId="77C0F085" w14:textId="35569DFD" w:rsidR="004064B1" w:rsidRDefault="00472A7F">
            <w:r w:rsidRPr="00472A7F">
              <w:t>The cords of sinners have bound me, but I have not forgotten Thy Law.</w:t>
            </w:r>
          </w:p>
        </w:tc>
        <w:tc>
          <w:tcPr>
            <w:tcW w:w="632" w:type="pct"/>
          </w:tcPr>
          <w:p w14:paraId="737414CB" w14:textId="77777777" w:rsidR="004064B1" w:rsidRDefault="008D2CA8" w:rsidP="005B14C5">
            <w:pPr>
              <w:pStyle w:val="EngIndEnd"/>
            </w:pPr>
            <w:r>
              <w:t>Cords of sinners ensnared me,</w:t>
            </w:r>
          </w:p>
          <w:p w14:paraId="3FD814DA" w14:textId="64124565" w:rsidR="008D2CA8" w:rsidRPr="00597158" w:rsidRDefault="008D2CA8" w:rsidP="005B14C5">
            <w:pPr>
              <w:pStyle w:val="EngIndEnd"/>
            </w:pPr>
            <w:r>
              <w:lastRenderedPageBreak/>
              <w:t>and your law I did not forget.</w:t>
            </w:r>
          </w:p>
        </w:tc>
        <w:tc>
          <w:tcPr>
            <w:tcW w:w="632" w:type="pct"/>
          </w:tcPr>
          <w:p w14:paraId="51D21825" w14:textId="778528B0" w:rsidR="004064B1" w:rsidRPr="00597158" w:rsidRDefault="00894793" w:rsidP="00A4189D">
            <w:pPr>
              <w:pStyle w:val="EngIndEnd"/>
            </w:pPr>
            <w:r w:rsidRPr="00894793">
              <w:lastRenderedPageBreak/>
              <w:t>The snares of sinners entangled me: but I forgot not thy law.</w:t>
            </w:r>
          </w:p>
        </w:tc>
        <w:tc>
          <w:tcPr>
            <w:tcW w:w="632" w:type="pct"/>
          </w:tcPr>
          <w:p w14:paraId="084DB63A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opes of sinners ensnared me,</w:t>
            </w:r>
          </w:p>
          <w:p w14:paraId="03F525D4" w14:textId="285488EB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get Your law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2642A43" w14:textId="474EA1DD" w:rsidR="00E513CA" w:rsidRPr="00AB1781" w:rsidRDefault="00E513CA" w:rsidP="00E513CA">
            <w:pPr>
              <w:pStyle w:val="EnglishHangNoCoptic"/>
            </w:pPr>
            <w:r w:rsidRPr="00AB1781">
              <w:lastRenderedPageBreak/>
              <w:t xml:space="preserve">62 At midnight I rise to praise and thank </w:t>
            </w:r>
            <w:r>
              <w:t>You</w:t>
            </w:r>
          </w:p>
          <w:p w14:paraId="27B61253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4A64213" w:rsidR="004064B1" w:rsidRDefault="00E513CA" w:rsidP="00A4189D">
            <w:r w:rsidRPr="00E513CA">
              <w:t xml:space="preserve">At midnight I used to rise to confess Thee because of the judgements of Thy righteousness.  </w:t>
            </w:r>
          </w:p>
        </w:tc>
        <w:tc>
          <w:tcPr>
            <w:tcW w:w="615" w:type="pct"/>
          </w:tcPr>
          <w:p w14:paraId="31F9F075" w14:textId="3B9A16B1" w:rsidR="004064B1" w:rsidRDefault="004064B1" w:rsidP="00011817"/>
        </w:tc>
        <w:tc>
          <w:tcPr>
            <w:tcW w:w="621" w:type="pct"/>
          </w:tcPr>
          <w:p w14:paraId="5C8A7F76" w14:textId="1EBB7A48" w:rsidR="004064B1" w:rsidRDefault="00472A7F">
            <w:r w:rsidRPr="00472A7F">
              <w:t>At midnight I rose up to give thanks unto Thee, because of Thy righteous judgments.</w:t>
            </w:r>
          </w:p>
        </w:tc>
        <w:tc>
          <w:tcPr>
            <w:tcW w:w="632" w:type="pct"/>
          </w:tcPr>
          <w:p w14:paraId="2BFD21C3" w14:textId="77777777" w:rsidR="004064B1" w:rsidRDefault="008D2CA8" w:rsidP="005B14C5">
            <w:pPr>
              <w:pStyle w:val="EngIndEnd"/>
            </w:pPr>
            <w:r>
              <w:t>At midnight I would rise to acknowledge you,</w:t>
            </w:r>
          </w:p>
          <w:p w14:paraId="4848AC3B" w14:textId="729ECBC8" w:rsidR="008D2CA8" w:rsidRPr="00597158" w:rsidRDefault="008D2CA8" w:rsidP="005B14C5">
            <w:pPr>
              <w:pStyle w:val="EngIndEnd"/>
            </w:pPr>
            <w:r>
              <w:t>because of your righteous judgments.</w:t>
            </w:r>
          </w:p>
        </w:tc>
        <w:tc>
          <w:tcPr>
            <w:tcW w:w="632" w:type="pct"/>
          </w:tcPr>
          <w:p w14:paraId="669FE438" w14:textId="597B6F73" w:rsidR="004064B1" w:rsidRPr="00597158" w:rsidRDefault="00894793" w:rsidP="00A4189D">
            <w:pPr>
              <w:pStyle w:val="EngIndEnd"/>
            </w:pPr>
            <w:r w:rsidRPr="00894793">
              <w:t>At midnight I arose, to give thanks to thee for the judgments of thy righteousness.</w:t>
            </w:r>
          </w:p>
        </w:tc>
        <w:tc>
          <w:tcPr>
            <w:tcW w:w="632" w:type="pct"/>
          </w:tcPr>
          <w:p w14:paraId="2FC2E8F7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midnight I arose to give thanks to You</w:t>
            </w:r>
          </w:p>
          <w:p w14:paraId="1F032F8F" w14:textId="637018D4" w:rsidR="004064B1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judgments of Your righteousness.</w:t>
            </w:r>
          </w:p>
        </w:tc>
      </w:tr>
      <w:tr w:rsidR="00E513CA" w14:paraId="7E026B8A" w14:textId="77777777" w:rsidTr="005F6E4D">
        <w:tc>
          <w:tcPr>
            <w:tcW w:w="629" w:type="pct"/>
          </w:tcPr>
          <w:p w14:paraId="7E65BBD3" w14:textId="29050929" w:rsidR="00E513CA" w:rsidRPr="00AB1781" w:rsidRDefault="00E513CA" w:rsidP="00E513CA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E513CA" w:rsidRPr="00385CB8" w:rsidRDefault="00E513CA" w:rsidP="00E513CA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05BF7B14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1DE174ED" w14:textId="6B8FC7A4" w:rsidR="00E513CA" w:rsidRDefault="00E513CA" w:rsidP="00A4189D">
            <w:r w:rsidRPr="00E513CA">
              <w:t xml:space="preserve">I am a companion to </w:t>
            </w:r>
            <w:proofErr w:type="spellStart"/>
            <w:r w:rsidRPr="00E513CA">
              <w:t>every one</w:t>
            </w:r>
            <w:proofErr w:type="spellEnd"/>
            <w:r w:rsidRPr="00E513CA">
              <w:t xml:space="preserve"> who fears Thee, and those who keep Thy commandments</w:t>
            </w:r>
            <w:r>
              <w:t>.</w:t>
            </w:r>
          </w:p>
        </w:tc>
        <w:tc>
          <w:tcPr>
            <w:tcW w:w="615" w:type="pct"/>
          </w:tcPr>
          <w:p w14:paraId="6D4F6696" w14:textId="77777777" w:rsidR="00E513CA" w:rsidRDefault="00E513CA" w:rsidP="00011817"/>
        </w:tc>
        <w:tc>
          <w:tcPr>
            <w:tcW w:w="621" w:type="pct"/>
          </w:tcPr>
          <w:p w14:paraId="1A1F7511" w14:textId="70F63E53" w:rsidR="00E513CA" w:rsidRDefault="00472A7F">
            <w:r w:rsidRPr="00472A7F">
              <w:t>I am a part of all them that fear Thee, and of them that keep Thy commandments.</w:t>
            </w:r>
          </w:p>
        </w:tc>
        <w:tc>
          <w:tcPr>
            <w:tcW w:w="632" w:type="pct"/>
          </w:tcPr>
          <w:p w14:paraId="50FCB1CA" w14:textId="77777777" w:rsidR="00E513CA" w:rsidRDefault="008D2CA8" w:rsidP="005B14C5">
            <w:pPr>
              <w:pStyle w:val="EngIndEnd"/>
            </w:pPr>
            <w:r>
              <w:t>I am a partner with all who fear your</w:t>
            </w:r>
          </w:p>
          <w:p w14:paraId="43DAC84B" w14:textId="5E0C7128" w:rsidR="008D2CA8" w:rsidRPr="00597158" w:rsidRDefault="008D2CA8" w:rsidP="005B14C5">
            <w:pPr>
              <w:pStyle w:val="EngIndEnd"/>
            </w:pPr>
            <w:r>
              <w:t>and with those who kept your commandments.</w:t>
            </w:r>
          </w:p>
        </w:tc>
        <w:tc>
          <w:tcPr>
            <w:tcW w:w="632" w:type="pct"/>
          </w:tcPr>
          <w:p w14:paraId="3B42CB26" w14:textId="1B30D199" w:rsidR="00E513CA" w:rsidRPr="00597158" w:rsidRDefault="00894793" w:rsidP="00A4189D">
            <w:pPr>
              <w:pStyle w:val="EngIndEnd"/>
            </w:pPr>
            <w:r w:rsidRPr="00894793">
              <w:t>I am a companion of all them that fear thee, and of them that keep thy commandments.</w:t>
            </w:r>
          </w:p>
        </w:tc>
        <w:tc>
          <w:tcPr>
            <w:tcW w:w="632" w:type="pct"/>
          </w:tcPr>
          <w:p w14:paraId="012EAC2D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companion of all who fear You</w:t>
            </w:r>
          </w:p>
          <w:p w14:paraId="0C784BD9" w14:textId="768FDE4F" w:rsidR="00E513CA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Your commandments.</w:t>
            </w:r>
          </w:p>
        </w:tc>
      </w:tr>
      <w:tr w:rsidR="00E513CA" w14:paraId="7DD5E55A" w14:textId="77777777" w:rsidTr="005F6E4D">
        <w:tc>
          <w:tcPr>
            <w:tcW w:w="629" w:type="pct"/>
          </w:tcPr>
          <w:p w14:paraId="0D22A2A4" w14:textId="093D6F39" w:rsidR="00E513CA" w:rsidRPr="00AB1781" w:rsidRDefault="00E513CA" w:rsidP="00E513CA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2"/>
            </w:r>
          </w:p>
          <w:p w14:paraId="04C62AF3" w14:textId="77777777" w:rsidR="00E513CA" w:rsidRDefault="00E513CA" w:rsidP="00E513CA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40AD9289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5DDB78A5" w14:textId="60600593" w:rsidR="00E513CA" w:rsidRDefault="00E513CA" w:rsidP="00A4189D">
            <w:r w:rsidRPr="00E513CA">
              <w:t xml:space="preserve">The earth, is filled of Thy </w:t>
            </w:r>
            <w:proofErr w:type="gramStart"/>
            <w:r w:rsidRPr="00E513CA">
              <w:t>mercy</w:t>
            </w:r>
            <w:proofErr w:type="gramEnd"/>
            <w:r w:rsidRPr="00E513CA">
              <w:t xml:space="preserve"> O Lord, teach me Thy truths.  </w:t>
            </w:r>
          </w:p>
        </w:tc>
        <w:tc>
          <w:tcPr>
            <w:tcW w:w="615" w:type="pct"/>
          </w:tcPr>
          <w:p w14:paraId="47B03AD7" w14:textId="77777777" w:rsidR="00E513CA" w:rsidRDefault="00E513CA" w:rsidP="00011817"/>
        </w:tc>
        <w:tc>
          <w:tcPr>
            <w:tcW w:w="621" w:type="pct"/>
          </w:tcPr>
          <w:p w14:paraId="4ECE2F55" w14:textId="1BA4A037" w:rsidR="00E513CA" w:rsidRDefault="00472A7F">
            <w:r w:rsidRPr="00472A7F">
              <w:t>The earth, O Lord, is full of Thy mercy; O teach me Thy statutes.</w:t>
            </w:r>
          </w:p>
        </w:tc>
        <w:tc>
          <w:tcPr>
            <w:tcW w:w="632" w:type="pct"/>
          </w:tcPr>
          <w:p w14:paraId="156CB177" w14:textId="77777777" w:rsidR="00E513CA" w:rsidRDefault="008D2CA8" w:rsidP="005B14C5">
            <w:pPr>
              <w:pStyle w:val="EngIndEnd"/>
            </w:pPr>
            <w:r>
              <w:t>The earth, O Lord, is full of your mercy;</w:t>
            </w:r>
          </w:p>
          <w:p w14:paraId="56FAB8ED" w14:textId="12AC5685" w:rsidR="008D2CA8" w:rsidRPr="00597158" w:rsidRDefault="008D2CA8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6B954F43" w14:textId="6D980377" w:rsidR="00E513CA" w:rsidRPr="00597158" w:rsidRDefault="00894793" w:rsidP="00A4189D">
            <w:pPr>
              <w:pStyle w:val="EngIndEnd"/>
            </w:pPr>
            <w:r w:rsidRPr="00894793">
              <w:t>O Lord, the earth is full of thy mercy: teach me thine ordinances.</w:t>
            </w:r>
          </w:p>
        </w:tc>
        <w:tc>
          <w:tcPr>
            <w:tcW w:w="632" w:type="pct"/>
          </w:tcPr>
          <w:p w14:paraId="5404BAF4" w14:textId="77777777" w:rsidR="005673F9" w:rsidRPr="005673F9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earth is full of Your mercy;</w:t>
            </w:r>
          </w:p>
          <w:p w14:paraId="5A0E9E25" w14:textId="54850A6A" w:rsidR="00E513CA" w:rsidRPr="005F6E4D" w:rsidRDefault="005673F9" w:rsidP="005673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  <w:bookmarkStart w:id="0" w:name="_GoBack"/>
            <w:bookmarkEnd w:id="0"/>
          </w:p>
        </w:tc>
      </w:tr>
    </w:tbl>
    <w:p w14:paraId="4B8DABEA" w14:textId="05E0D74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5724" w14:textId="77777777" w:rsidR="00CA16EE" w:rsidRDefault="00CA16EE" w:rsidP="005F6E4D">
      <w:pPr>
        <w:spacing w:after="0" w:line="240" w:lineRule="auto"/>
      </w:pPr>
      <w:r>
        <w:separator/>
      </w:r>
    </w:p>
  </w:endnote>
  <w:endnote w:type="continuationSeparator" w:id="0">
    <w:p w14:paraId="2F7B29AF" w14:textId="77777777" w:rsidR="00CA16EE" w:rsidRDefault="00CA16E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7C31" w14:textId="77777777" w:rsidR="00CA16EE" w:rsidRDefault="00CA16EE" w:rsidP="005F6E4D">
      <w:pPr>
        <w:spacing w:after="0" w:line="240" w:lineRule="auto"/>
      </w:pPr>
      <w:r>
        <w:separator/>
      </w:r>
    </w:p>
  </w:footnote>
  <w:footnote w:type="continuationSeparator" w:id="0">
    <w:p w14:paraId="0F32352A" w14:textId="77777777" w:rsidR="00CA16EE" w:rsidRDefault="00CA16EE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 xml:space="preserve">. Face: </w:t>
      </w:r>
      <w:proofErr w:type="gramStart"/>
      <w:r>
        <w:t>a</w:t>
      </w:r>
      <w:proofErr w:type="gramEnd"/>
      <w:r>
        <w:t xml:space="preserve"> Hebraism for ‘favor’. (Cp. Psalm 44:13).</w:t>
      </w:r>
    </w:p>
  </w:footnote>
  <w:footnote w:id="2">
    <w:p w14:paraId="416A56B0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C3436"/>
    <w:rsid w:val="0033729E"/>
    <w:rsid w:val="003C055D"/>
    <w:rsid w:val="003C7069"/>
    <w:rsid w:val="003E3ED2"/>
    <w:rsid w:val="004064B1"/>
    <w:rsid w:val="00444E82"/>
    <w:rsid w:val="00472A7F"/>
    <w:rsid w:val="004A6AB8"/>
    <w:rsid w:val="004B4460"/>
    <w:rsid w:val="004F6B02"/>
    <w:rsid w:val="00561E4E"/>
    <w:rsid w:val="005673F9"/>
    <w:rsid w:val="00587173"/>
    <w:rsid w:val="005B14C5"/>
    <w:rsid w:val="005B1A99"/>
    <w:rsid w:val="005F6E4D"/>
    <w:rsid w:val="00633F2E"/>
    <w:rsid w:val="00645882"/>
    <w:rsid w:val="006628B8"/>
    <w:rsid w:val="006C20C6"/>
    <w:rsid w:val="006F6F41"/>
    <w:rsid w:val="007704BE"/>
    <w:rsid w:val="007723E3"/>
    <w:rsid w:val="00782EED"/>
    <w:rsid w:val="007D64D3"/>
    <w:rsid w:val="007E4F19"/>
    <w:rsid w:val="00865AF6"/>
    <w:rsid w:val="00894793"/>
    <w:rsid w:val="008D2CA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2500A"/>
    <w:rsid w:val="00C35319"/>
    <w:rsid w:val="00CA16EE"/>
    <w:rsid w:val="00CA2EA1"/>
    <w:rsid w:val="00D92DB8"/>
    <w:rsid w:val="00E513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5673F9"/>
  </w:style>
  <w:style w:type="character" w:customStyle="1" w:styleId="apple-converted-space">
    <w:name w:val="apple-converted-space"/>
    <w:basedOn w:val="DefaultParagraphFont"/>
    <w:rsid w:val="005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6525-4D8B-4640-9F66-EB3A7D62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5T13:23:00Z</dcterms:modified>
</cp:coreProperties>
</file>